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7F" w:rsidRDefault="00E4587F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E4587F" w:rsidRDefault="00442C6C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E4587F" w:rsidRDefault="00442C6C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E4587F" w:rsidRDefault="00442C6C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E4587F" w:rsidRDefault="00442C6C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E4587F" w:rsidRDefault="00E4587F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E4587F" w:rsidRDefault="00442C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E4587F" w:rsidRDefault="00442C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E4587F" w:rsidRDefault="00E458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E4587F" w:rsidRDefault="00442C6C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bookmarkStart w:id="0" w:name="_GoBack"/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  <w:bookmarkEnd w:id="0"/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1" w:name="dst100159"/>
      <w:bookmarkEnd w:id="1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2" w:name="dst100160"/>
      <w:bookmarkEnd w:id="2"/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 xml:space="preserve">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E4587F" w:rsidRDefault="00442C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E4587F" w:rsidRDefault="00442C6C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E4587F" w:rsidRDefault="00442C6C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E4587F" w:rsidRDefault="00442C6C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E4587F" w:rsidRDefault="00442C6C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9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4587F" w:rsidRDefault="00E4587F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E4587F" w:rsidRDefault="00E4587F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E4587F" w:rsidRDefault="00E4587F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E4587F" w:rsidRDefault="00E4587F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E4587F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7F"/>
    <w:rsid w:val="00442C6C"/>
    <w:rsid w:val="00E4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C41-19EE-4D2E-B428-27CE04B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BA4-8412-4FD2-9E0B-A6BCA35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сенофонтова</dc:creator>
  <cp:lastModifiedBy>Катеренюк Илья Иванович</cp:lastModifiedBy>
  <cp:revision>2</cp:revision>
  <cp:lastPrinted>2020-03-17T05:36:00Z</cp:lastPrinted>
  <dcterms:created xsi:type="dcterms:W3CDTF">2020-03-19T11:17:00Z</dcterms:created>
  <dcterms:modified xsi:type="dcterms:W3CDTF">2020-03-19T11:17:00Z</dcterms:modified>
</cp:coreProperties>
</file>